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  语文  第4册  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  语文  第4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392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全日制普通高级中学  语文  第4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